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9F" w:rsidRPr="005A3A88" w:rsidRDefault="001F379F" w:rsidP="001F379F">
      <w:pPr>
        <w:jc w:val="right"/>
      </w:pPr>
      <w:r w:rsidRPr="005A3A88">
        <w:t>З</w:t>
      </w:r>
      <w:r>
        <w:t>атверджено</w:t>
      </w:r>
    </w:p>
    <w:p w:rsidR="001F379F" w:rsidRDefault="001F379F" w:rsidP="001F379F">
      <w:pPr>
        <w:jc w:val="right"/>
      </w:pPr>
      <w:r>
        <w:t>н</w:t>
      </w:r>
      <w:r w:rsidRPr="005A3A88">
        <w:t>аказ</w:t>
      </w:r>
      <w:r w:rsidRPr="00F3083F">
        <w:t xml:space="preserve"> Департаменту освіти</w:t>
      </w:r>
      <w:r w:rsidR="005B4CD5">
        <w:t xml:space="preserve"> і</w:t>
      </w:r>
      <w:r w:rsidRPr="00F3083F">
        <w:t xml:space="preserve"> </w:t>
      </w:r>
    </w:p>
    <w:p w:rsidR="001F379F" w:rsidRPr="005A3A88" w:rsidRDefault="001F379F" w:rsidP="001F379F">
      <w:pPr>
        <w:jc w:val="right"/>
      </w:pPr>
      <w:r w:rsidRPr="00F3083F">
        <w:t xml:space="preserve"> науки облдержадміністрації</w:t>
      </w:r>
    </w:p>
    <w:p w:rsidR="00E8571B" w:rsidRDefault="005B4CD5" w:rsidP="001F379F">
      <w:pPr>
        <w:widowControl w:val="0"/>
        <w:autoSpaceDE w:val="0"/>
        <w:autoSpaceDN w:val="0"/>
        <w:adjustRightInd w:val="0"/>
        <w:ind w:left="360"/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</w:t>
      </w:r>
      <w:r w:rsidR="00DA4A51" w:rsidRPr="00DA4A51">
        <w:rPr>
          <w:bCs/>
          <w:szCs w:val="28"/>
        </w:rPr>
        <w:t xml:space="preserve">від </w:t>
      </w:r>
      <w:r w:rsidR="00483C5A">
        <w:rPr>
          <w:b/>
          <w:szCs w:val="28"/>
        </w:rPr>
        <w:t xml:space="preserve">13.12.2017 № </w:t>
      </w:r>
      <w:r w:rsidR="00483C5A" w:rsidRPr="00F40081">
        <w:rPr>
          <w:b/>
          <w:szCs w:val="28"/>
        </w:rPr>
        <w:t>567</w:t>
      </w:r>
    </w:p>
    <w:p w:rsidR="00A44B63" w:rsidRPr="00DA4A51" w:rsidRDefault="00A44B63" w:rsidP="001F379F">
      <w:pPr>
        <w:widowControl w:val="0"/>
        <w:autoSpaceDE w:val="0"/>
        <w:autoSpaceDN w:val="0"/>
        <w:adjustRightInd w:val="0"/>
        <w:ind w:left="360"/>
        <w:jc w:val="center"/>
        <w:rPr>
          <w:bCs/>
          <w:szCs w:val="28"/>
        </w:rPr>
      </w:pPr>
    </w:p>
    <w:p w:rsidR="001F379F" w:rsidRPr="005A3A88" w:rsidRDefault="001F379F" w:rsidP="001F37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szCs w:val="28"/>
        </w:rPr>
      </w:pPr>
      <w:r w:rsidRPr="005A3A88">
        <w:rPr>
          <w:b/>
          <w:bCs/>
          <w:szCs w:val="28"/>
        </w:rPr>
        <w:t xml:space="preserve">ГРАФІК </w:t>
      </w:r>
    </w:p>
    <w:p w:rsidR="001F379F" w:rsidRDefault="001F379F" w:rsidP="001F379F">
      <w:pPr>
        <w:widowControl w:val="0"/>
        <w:autoSpaceDE w:val="0"/>
        <w:autoSpaceDN w:val="0"/>
        <w:adjustRightInd w:val="0"/>
        <w:jc w:val="center"/>
      </w:pPr>
      <w:r w:rsidRPr="005A3A88">
        <w:rPr>
          <w:b/>
          <w:bCs/>
          <w:szCs w:val="28"/>
        </w:rPr>
        <w:t>проведення ІІІ етапу Всеукраїнських учнівських олімпіад</w:t>
      </w:r>
    </w:p>
    <w:p w:rsidR="001F379F" w:rsidRPr="005A3A88" w:rsidRDefault="00327961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</w:t>
      </w:r>
      <w:r w:rsidR="001F379F" w:rsidRPr="00F3083F">
        <w:rPr>
          <w:b/>
          <w:bCs/>
          <w:szCs w:val="28"/>
        </w:rPr>
        <w:t>навчальних предметів</w:t>
      </w:r>
      <w:r w:rsidR="001F379F" w:rsidRPr="005E33BC">
        <w:rPr>
          <w:b/>
          <w:bCs/>
          <w:szCs w:val="28"/>
          <w:lang w:val="ru-RU"/>
        </w:rPr>
        <w:t xml:space="preserve"> </w:t>
      </w:r>
      <w:r w:rsidR="001F379F" w:rsidRPr="005A3A88">
        <w:rPr>
          <w:b/>
          <w:bCs/>
          <w:szCs w:val="28"/>
        </w:rPr>
        <w:t>у 201</w:t>
      </w:r>
      <w:r w:rsidR="00E8571B">
        <w:rPr>
          <w:b/>
          <w:bCs/>
          <w:szCs w:val="28"/>
        </w:rPr>
        <w:t>7</w:t>
      </w:r>
      <w:r w:rsidR="001F379F" w:rsidRPr="005A3A88">
        <w:rPr>
          <w:b/>
          <w:bCs/>
          <w:szCs w:val="28"/>
        </w:rPr>
        <w:t>/201</w:t>
      </w:r>
      <w:r w:rsidR="00E8571B">
        <w:rPr>
          <w:b/>
          <w:bCs/>
          <w:szCs w:val="28"/>
        </w:rPr>
        <w:t>8</w:t>
      </w:r>
      <w:r w:rsidR="001F379F" w:rsidRPr="005A3A88">
        <w:rPr>
          <w:b/>
          <w:bCs/>
          <w:szCs w:val="28"/>
        </w:rPr>
        <w:t xml:space="preserve"> навчальному році</w:t>
      </w:r>
    </w:p>
    <w:p w:rsidR="001F379F" w:rsidRPr="005A3A88" w:rsidRDefault="001F379F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5"/>
        <w:gridCol w:w="1559"/>
        <w:gridCol w:w="1559"/>
        <w:gridCol w:w="2696"/>
        <w:gridCol w:w="2408"/>
      </w:tblGrid>
      <w:tr w:rsidR="001F379F" w:rsidRPr="00500105" w:rsidTr="00630B99">
        <w:trPr>
          <w:trHeight w:val="826"/>
        </w:trPr>
        <w:tc>
          <w:tcPr>
            <w:tcW w:w="32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№ з/п</w:t>
            </w:r>
          </w:p>
        </w:tc>
        <w:tc>
          <w:tcPr>
            <w:tcW w:w="96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Дата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очаток олімпіади</w:t>
            </w:r>
          </w:p>
        </w:tc>
        <w:tc>
          <w:tcPr>
            <w:tcW w:w="121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Місце проведення</w:t>
            </w:r>
          </w:p>
        </w:tc>
        <w:tc>
          <w:tcPr>
            <w:tcW w:w="108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Адреса</w:t>
            </w:r>
          </w:p>
        </w:tc>
      </w:tr>
      <w:tr w:rsidR="00712B77" w:rsidRPr="00500105" w:rsidTr="00630B99">
        <w:trPr>
          <w:trHeight w:val="826"/>
        </w:trPr>
        <w:tc>
          <w:tcPr>
            <w:tcW w:w="321" w:type="pct"/>
            <w:vAlign w:val="center"/>
          </w:tcPr>
          <w:p w:rsidR="00712B77" w:rsidRPr="00941183" w:rsidRDefault="00712B77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712B77" w:rsidRPr="00941183" w:rsidRDefault="00712B77" w:rsidP="00FE14CB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Правознавство</w:t>
            </w:r>
          </w:p>
        </w:tc>
        <w:tc>
          <w:tcPr>
            <w:tcW w:w="705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  <w:r w:rsidRPr="00941183">
              <w:rPr>
                <w:b/>
                <w:bCs/>
                <w:szCs w:val="28"/>
              </w:rPr>
              <w:t>.01.201</w:t>
            </w:r>
            <w:r>
              <w:rPr>
                <w:b/>
                <w:bCs/>
                <w:szCs w:val="28"/>
              </w:rPr>
              <w:t>8</w:t>
            </w:r>
          </w:p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712B77" w:rsidRPr="00500105" w:rsidTr="00630B99">
        <w:trPr>
          <w:trHeight w:val="826"/>
        </w:trPr>
        <w:tc>
          <w:tcPr>
            <w:tcW w:w="321" w:type="pct"/>
            <w:vAlign w:val="center"/>
          </w:tcPr>
          <w:p w:rsidR="00712B77" w:rsidRDefault="00712B77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961" w:type="pct"/>
            <w:vAlign w:val="center"/>
          </w:tcPr>
          <w:p w:rsidR="00712B77" w:rsidRPr="00941183" w:rsidRDefault="00712B77" w:rsidP="00FE14CB">
            <w:pPr>
              <w:jc w:val="center"/>
              <w:rPr>
                <w:szCs w:val="28"/>
              </w:rPr>
            </w:pPr>
            <w:r w:rsidRPr="00A27765">
              <w:rPr>
                <w:szCs w:val="28"/>
              </w:rPr>
              <w:t>Російська мова та література</w:t>
            </w:r>
          </w:p>
        </w:tc>
        <w:tc>
          <w:tcPr>
            <w:tcW w:w="705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Pr="00941183">
              <w:rPr>
                <w:b/>
                <w:szCs w:val="28"/>
              </w:rPr>
              <w:t>.01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2B2B76" w:rsidRPr="00500105" w:rsidTr="00630B99">
        <w:trPr>
          <w:trHeight w:val="826"/>
        </w:trPr>
        <w:tc>
          <w:tcPr>
            <w:tcW w:w="321" w:type="pct"/>
            <w:vAlign w:val="center"/>
          </w:tcPr>
          <w:p w:rsidR="002B2B76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61" w:type="pct"/>
            <w:vAlign w:val="center"/>
          </w:tcPr>
          <w:p w:rsidR="002B2B76" w:rsidRPr="00941183" w:rsidRDefault="002B2B76" w:rsidP="000678A5">
            <w:pPr>
              <w:jc w:val="center"/>
              <w:rPr>
                <w:szCs w:val="28"/>
              </w:rPr>
            </w:pPr>
            <w:r w:rsidRPr="00106F62">
              <w:rPr>
                <w:szCs w:val="28"/>
              </w:rPr>
              <w:t>Англійська мова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Pr="00941183">
              <w:rPr>
                <w:b/>
                <w:szCs w:val="28"/>
              </w:rPr>
              <w:t>.01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Південно-Кільцева, 8</w:t>
            </w:r>
          </w:p>
        </w:tc>
      </w:tr>
      <w:tr w:rsidR="00CD6F43" w:rsidRPr="00500105" w:rsidTr="00630B99">
        <w:trPr>
          <w:trHeight w:val="826"/>
        </w:trPr>
        <w:tc>
          <w:tcPr>
            <w:tcW w:w="321" w:type="pct"/>
            <w:vAlign w:val="center"/>
          </w:tcPr>
          <w:p w:rsidR="00CD6F4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61" w:type="pct"/>
            <w:vAlign w:val="center"/>
          </w:tcPr>
          <w:p w:rsidR="00CD6F43" w:rsidRPr="00941183" w:rsidRDefault="00CD6F43" w:rsidP="008C06A9">
            <w:pPr>
              <w:jc w:val="center"/>
              <w:rPr>
                <w:szCs w:val="28"/>
              </w:rPr>
            </w:pPr>
          </w:p>
          <w:p w:rsidR="00CD6F43" w:rsidRPr="00941183" w:rsidRDefault="00CD6F43" w:rsidP="008C06A9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Екологія</w:t>
            </w:r>
          </w:p>
          <w:p w:rsidR="00CD6F43" w:rsidRPr="00941183" w:rsidRDefault="00CD6F43" w:rsidP="008C06A9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D6F43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.01</w:t>
            </w:r>
            <w:r w:rsidR="00CD6F43" w:rsidRPr="00941183">
              <w:rPr>
                <w:b/>
                <w:szCs w:val="28"/>
              </w:rPr>
              <w:t>.201</w:t>
            </w:r>
            <w:r w:rsidR="00CD6F43"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227E91" w:rsidRPr="00500105" w:rsidTr="00630B99">
        <w:trPr>
          <w:trHeight w:val="826"/>
        </w:trPr>
        <w:tc>
          <w:tcPr>
            <w:tcW w:w="321" w:type="pct"/>
            <w:vAlign w:val="center"/>
          </w:tcPr>
          <w:p w:rsidR="00227E91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61" w:type="pct"/>
            <w:vAlign w:val="center"/>
          </w:tcPr>
          <w:p w:rsidR="00227E91" w:rsidRPr="00941183" w:rsidRDefault="00227E91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Трудове навчання</w:t>
            </w:r>
          </w:p>
        </w:tc>
        <w:tc>
          <w:tcPr>
            <w:tcW w:w="705" w:type="pct"/>
            <w:vAlign w:val="center"/>
          </w:tcPr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Чернівецький професійний машинобудівний ліцей </w:t>
            </w:r>
          </w:p>
        </w:tc>
        <w:tc>
          <w:tcPr>
            <w:tcW w:w="1089" w:type="pct"/>
            <w:vAlign w:val="center"/>
          </w:tcPr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227E91" w:rsidRPr="00941183" w:rsidRDefault="00227E91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Хотинська, 47-д</w:t>
            </w:r>
          </w:p>
        </w:tc>
      </w:tr>
      <w:tr w:rsidR="00F5756A" w:rsidRPr="00500105" w:rsidTr="00251999">
        <w:trPr>
          <w:trHeight w:val="826"/>
        </w:trPr>
        <w:tc>
          <w:tcPr>
            <w:tcW w:w="321" w:type="pct"/>
            <w:vAlign w:val="center"/>
          </w:tcPr>
          <w:p w:rsidR="00F5756A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61" w:type="pct"/>
            <w:vAlign w:val="center"/>
          </w:tcPr>
          <w:p w:rsidR="00F5756A" w:rsidRPr="00941183" w:rsidRDefault="00F5756A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Фізика</w:t>
            </w:r>
          </w:p>
        </w:tc>
        <w:tc>
          <w:tcPr>
            <w:tcW w:w="705" w:type="pct"/>
            <w:vAlign w:val="center"/>
          </w:tcPr>
          <w:p w:rsidR="00F5756A" w:rsidRPr="00941183" w:rsidRDefault="00F5756A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  <w:p w:rsidR="00F5756A" w:rsidRPr="00941183" w:rsidRDefault="00F5756A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F5756A" w:rsidRPr="00941183" w:rsidRDefault="00F5756A" w:rsidP="00251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5756A" w:rsidRPr="00941183" w:rsidRDefault="00D75D65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нівецька</w:t>
            </w:r>
            <w:r w:rsidRPr="00D75D65">
              <w:rPr>
                <w:bCs/>
                <w:szCs w:val="28"/>
              </w:rPr>
              <w:t xml:space="preserve"> </w:t>
            </w:r>
            <w:r w:rsidR="005C1A5B">
              <w:rPr>
                <w:bCs/>
                <w:szCs w:val="28"/>
              </w:rPr>
              <w:t>гімназія № 6 Чернівецької міської ради</w:t>
            </w:r>
          </w:p>
        </w:tc>
        <w:tc>
          <w:tcPr>
            <w:tcW w:w="1089" w:type="pct"/>
            <w:vAlign w:val="center"/>
          </w:tcPr>
          <w:p w:rsidR="00D75D65" w:rsidRDefault="00D75D65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75D65">
              <w:rPr>
                <w:bCs/>
                <w:szCs w:val="28"/>
              </w:rPr>
              <w:t>м. Чернівці</w:t>
            </w:r>
          </w:p>
          <w:p w:rsidR="00F5756A" w:rsidRPr="00941183" w:rsidRDefault="005C1A5B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Шептицького, 19</w:t>
            </w:r>
          </w:p>
        </w:tc>
      </w:tr>
      <w:tr w:rsidR="00580B33" w:rsidRPr="00500105" w:rsidTr="00630B99">
        <w:trPr>
          <w:trHeight w:val="826"/>
        </w:trPr>
        <w:tc>
          <w:tcPr>
            <w:tcW w:w="321" w:type="pct"/>
            <w:vAlign w:val="center"/>
          </w:tcPr>
          <w:p w:rsidR="00580B33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961" w:type="pct"/>
            <w:vAlign w:val="center"/>
          </w:tcPr>
          <w:p w:rsidR="00580B33" w:rsidRPr="00941183" w:rsidRDefault="00580B33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Українська мова і література</w:t>
            </w:r>
          </w:p>
        </w:tc>
        <w:tc>
          <w:tcPr>
            <w:tcW w:w="705" w:type="pct"/>
            <w:vAlign w:val="center"/>
          </w:tcPr>
          <w:p w:rsidR="00580B33" w:rsidRPr="00941183" w:rsidRDefault="00580B33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580B33" w:rsidRPr="00941183" w:rsidRDefault="00580B33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Професійно-технічне </w:t>
            </w:r>
          </w:p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вул. Руська, 198</w:t>
            </w:r>
          </w:p>
        </w:tc>
      </w:tr>
      <w:tr w:rsidR="005241BD" w:rsidRPr="00500105" w:rsidTr="00630B99">
        <w:trPr>
          <w:trHeight w:val="826"/>
        </w:trPr>
        <w:tc>
          <w:tcPr>
            <w:tcW w:w="321" w:type="pct"/>
            <w:vAlign w:val="center"/>
          </w:tcPr>
          <w:p w:rsidR="005241BD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961" w:type="pct"/>
            <w:vAlign w:val="center"/>
          </w:tcPr>
          <w:p w:rsidR="005241BD" w:rsidRPr="00941183" w:rsidRDefault="00106F62" w:rsidP="00106F62">
            <w:pPr>
              <w:jc w:val="center"/>
              <w:rPr>
                <w:szCs w:val="28"/>
              </w:rPr>
            </w:pPr>
            <w:r w:rsidRPr="00106F62">
              <w:rPr>
                <w:szCs w:val="28"/>
              </w:rPr>
              <w:t xml:space="preserve">Французька мова </w:t>
            </w:r>
          </w:p>
        </w:tc>
        <w:tc>
          <w:tcPr>
            <w:tcW w:w="705" w:type="pct"/>
            <w:vAlign w:val="center"/>
          </w:tcPr>
          <w:p w:rsidR="005241BD" w:rsidRPr="00941183" w:rsidRDefault="005241B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5241BD" w:rsidRPr="00941183" w:rsidRDefault="005241B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5241BD" w:rsidRPr="00941183" w:rsidRDefault="005241B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5241BD" w:rsidRPr="00941183" w:rsidRDefault="005241B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5241BD" w:rsidRPr="00941183" w:rsidRDefault="005241B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E038D2" w:rsidRPr="00500105" w:rsidTr="00630B99">
        <w:trPr>
          <w:trHeight w:val="826"/>
        </w:trPr>
        <w:tc>
          <w:tcPr>
            <w:tcW w:w="321" w:type="pct"/>
            <w:vAlign w:val="center"/>
          </w:tcPr>
          <w:p w:rsidR="00E038D2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961" w:type="pct"/>
            <w:vAlign w:val="center"/>
          </w:tcPr>
          <w:p w:rsidR="00E038D2" w:rsidRPr="00941183" w:rsidRDefault="00CF246D" w:rsidP="00DE2CE4">
            <w:pPr>
              <w:jc w:val="center"/>
              <w:rPr>
                <w:szCs w:val="28"/>
              </w:rPr>
            </w:pPr>
            <w:r w:rsidRPr="00CF246D">
              <w:rPr>
                <w:szCs w:val="28"/>
              </w:rPr>
              <w:t>Економіка</w:t>
            </w:r>
          </w:p>
        </w:tc>
        <w:tc>
          <w:tcPr>
            <w:tcW w:w="705" w:type="pct"/>
            <w:vAlign w:val="center"/>
          </w:tcPr>
          <w:p w:rsidR="00E038D2" w:rsidRPr="00941183" w:rsidRDefault="00E038D2" w:rsidP="00DE2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E038D2" w:rsidRPr="00941183" w:rsidRDefault="00E038D2" w:rsidP="00DE2C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038D2" w:rsidRDefault="00E038D2" w:rsidP="00DE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E038D2" w:rsidRDefault="00E038D2" w:rsidP="00DE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E038D2" w:rsidRDefault="00E038D2" w:rsidP="00DE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E038D2" w:rsidRDefault="00E038D2" w:rsidP="00DE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580B33" w:rsidRPr="00500105" w:rsidTr="00630B99">
        <w:trPr>
          <w:trHeight w:val="826"/>
        </w:trPr>
        <w:tc>
          <w:tcPr>
            <w:tcW w:w="321" w:type="pct"/>
            <w:vAlign w:val="center"/>
          </w:tcPr>
          <w:p w:rsidR="00580B33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961" w:type="pct"/>
            <w:vAlign w:val="center"/>
          </w:tcPr>
          <w:p w:rsidR="00580B33" w:rsidRPr="00377A24" w:rsidRDefault="00580B33" w:rsidP="000678A5">
            <w:pPr>
              <w:jc w:val="center"/>
              <w:rPr>
                <w:b/>
                <w:szCs w:val="28"/>
              </w:rPr>
            </w:pPr>
            <w:r w:rsidRPr="00377A24">
              <w:rPr>
                <w:b/>
                <w:szCs w:val="28"/>
              </w:rPr>
              <w:t>Математика</w:t>
            </w:r>
          </w:p>
        </w:tc>
        <w:tc>
          <w:tcPr>
            <w:tcW w:w="705" w:type="pct"/>
            <w:vAlign w:val="center"/>
          </w:tcPr>
          <w:p w:rsidR="00580B33" w:rsidRPr="00941183" w:rsidRDefault="00580B33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Pr="00941183">
              <w:rPr>
                <w:b/>
                <w:szCs w:val="28"/>
              </w:rPr>
              <w:t>.01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580B33" w:rsidRPr="00941183" w:rsidRDefault="00580B33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580B33" w:rsidRPr="00941183" w:rsidRDefault="00580B33" w:rsidP="00C20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Південно-Кільцева, 8</w:t>
            </w:r>
          </w:p>
        </w:tc>
      </w:tr>
      <w:tr w:rsidR="00A35DDF" w:rsidRPr="00500105" w:rsidTr="005216E7">
        <w:trPr>
          <w:trHeight w:val="274"/>
        </w:trPr>
        <w:tc>
          <w:tcPr>
            <w:tcW w:w="321" w:type="pct"/>
            <w:vAlign w:val="center"/>
          </w:tcPr>
          <w:p w:rsidR="00A35DDF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961" w:type="pct"/>
            <w:vAlign w:val="center"/>
          </w:tcPr>
          <w:p w:rsidR="00A35DDF" w:rsidRPr="00941183" w:rsidRDefault="00A35DDF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Мова іврит</w:t>
            </w:r>
          </w:p>
        </w:tc>
        <w:tc>
          <w:tcPr>
            <w:tcW w:w="705" w:type="pct"/>
            <w:vAlign w:val="center"/>
          </w:tcPr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Спеціалізована школа І-ІІІ ст. № 41</w:t>
            </w:r>
          </w:p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 xml:space="preserve">Чернівецької </w:t>
            </w:r>
            <w:r w:rsidRPr="00941183">
              <w:rPr>
                <w:bCs/>
                <w:szCs w:val="28"/>
              </w:rPr>
              <w:lastRenderedPageBreak/>
              <w:t>міської ради</w:t>
            </w:r>
          </w:p>
        </w:tc>
        <w:tc>
          <w:tcPr>
            <w:tcW w:w="1089" w:type="pct"/>
            <w:vAlign w:val="center"/>
          </w:tcPr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lastRenderedPageBreak/>
              <w:t>м. Чернівці</w:t>
            </w:r>
          </w:p>
          <w:p w:rsidR="00A35DDF" w:rsidRPr="00941183" w:rsidRDefault="00A35DDF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Шкільна, 2</w:t>
            </w:r>
          </w:p>
        </w:tc>
      </w:tr>
      <w:tr w:rsidR="00F5756A" w:rsidRPr="00500105" w:rsidTr="00630B99">
        <w:trPr>
          <w:trHeight w:val="826"/>
        </w:trPr>
        <w:tc>
          <w:tcPr>
            <w:tcW w:w="321" w:type="pct"/>
            <w:vAlign w:val="center"/>
          </w:tcPr>
          <w:p w:rsidR="00F5756A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2</w:t>
            </w:r>
          </w:p>
        </w:tc>
        <w:tc>
          <w:tcPr>
            <w:tcW w:w="961" w:type="pct"/>
            <w:vAlign w:val="center"/>
          </w:tcPr>
          <w:p w:rsidR="00F5756A" w:rsidRPr="00377A24" w:rsidRDefault="00F5756A" w:rsidP="000678A5">
            <w:pPr>
              <w:jc w:val="center"/>
              <w:rPr>
                <w:b/>
                <w:szCs w:val="28"/>
              </w:rPr>
            </w:pPr>
            <w:r w:rsidRPr="00377A24">
              <w:rPr>
                <w:b/>
                <w:szCs w:val="28"/>
              </w:rPr>
              <w:t>Біологія</w:t>
            </w:r>
          </w:p>
        </w:tc>
        <w:tc>
          <w:tcPr>
            <w:tcW w:w="705" w:type="pct"/>
            <w:vAlign w:val="center"/>
          </w:tcPr>
          <w:p w:rsidR="00F5756A" w:rsidRPr="00941183" w:rsidRDefault="00F5756A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Pr="00941183">
              <w:rPr>
                <w:b/>
                <w:szCs w:val="28"/>
              </w:rPr>
              <w:t>.01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F5756A" w:rsidRPr="00941183" w:rsidRDefault="00F5756A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5756A" w:rsidRPr="00941183" w:rsidRDefault="00F5756A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F5756A" w:rsidRPr="00941183" w:rsidRDefault="00F5756A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F5756A" w:rsidRPr="00941183" w:rsidRDefault="00F5756A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7B7B07" w:rsidRPr="00500105" w:rsidTr="00630B99">
        <w:trPr>
          <w:trHeight w:val="826"/>
        </w:trPr>
        <w:tc>
          <w:tcPr>
            <w:tcW w:w="321" w:type="pct"/>
            <w:vAlign w:val="center"/>
          </w:tcPr>
          <w:p w:rsidR="007B7B07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</w:p>
        </w:tc>
        <w:tc>
          <w:tcPr>
            <w:tcW w:w="961" w:type="pct"/>
            <w:vAlign w:val="center"/>
          </w:tcPr>
          <w:p w:rsidR="007B7B07" w:rsidRPr="00941183" w:rsidRDefault="007B7B07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Астрономія</w:t>
            </w:r>
          </w:p>
        </w:tc>
        <w:tc>
          <w:tcPr>
            <w:tcW w:w="705" w:type="pct"/>
            <w:vAlign w:val="center"/>
          </w:tcPr>
          <w:p w:rsidR="007B7B07" w:rsidRPr="00941183" w:rsidRDefault="007B7B07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7B7B07" w:rsidRPr="00941183" w:rsidRDefault="007B7B07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B7B07" w:rsidRPr="00941183" w:rsidRDefault="007B7B07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7B7B07" w:rsidRPr="00941183" w:rsidRDefault="007B7B07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7B7B07" w:rsidRPr="00941183" w:rsidRDefault="007B7B07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122E55" w:rsidRPr="00500105" w:rsidTr="00630B99">
        <w:trPr>
          <w:trHeight w:val="826"/>
        </w:trPr>
        <w:tc>
          <w:tcPr>
            <w:tcW w:w="321" w:type="pct"/>
            <w:vAlign w:val="center"/>
          </w:tcPr>
          <w:p w:rsidR="00122E55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961" w:type="pct"/>
            <w:vAlign w:val="center"/>
          </w:tcPr>
          <w:p w:rsidR="00122E55" w:rsidRPr="00941183" w:rsidRDefault="00CF246D" w:rsidP="000678A5">
            <w:pPr>
              <w:jc w:val="center"/>
              <w:rPr>
                <w:szCs w:val="28"/>
              </w:rPr>
            </w:pPr>
            <w:r w:rsidRPr="00CF246D">
              <w:rPr>
                <w:szCs w:val="28"/>
              </w:rPr>
              <w:t>Зарубіжна література</w:t>
            </w:r>
          </w:p>
        </w:tc>
        <w:tc>
          <w:tcPr>
            <w:tcW w:w="705" w:type="pct"/>
            <w:vAlign w:val="center"/>
          </w:tcPr>
          <w:p w:rsidR="00122E55" w:rsidRPr="00941183" w:rsidRDefault="00122E5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Pr="00941183">
              <w:rPr>
                <w:b/>
                <w:szCs w:val="28"/>
              </w:rPr>
              <w:t>.01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122E55" w:rsidRPr="00941183" w:rsidRDefault="00122E5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22E55" w:rsidRDefault="00122E55" w:rsidP="00CA23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122E55" w:rsidRDefault="00122E55" w:rsidP="00CA23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22E55" w:rsidRDefault="00122E55" w:rsidP="00CA23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122E55" w:rsidRDefault="00122E55" w:rsidP="00CA23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9F67B5" w:rsidRPr="00500105" w:rsidTr="0036556A">
        <w:trPr>
          <w:trHeight w:val="826"/>
        </w:trPr>
        <w:tc>
          <w:tcPr>
            <w:tcW w:w="321" w:type="pct"/>
            <w:vAlign w:val="center"/>
          </w:tcPr>
          <w:p w:rsidR="009F67B5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961" w:type="pct"/>
            <w:vAlign w:val="center"/>
          </w:tcPr>
          <w:p w:rsidR="009F67B5" w:rsidRPr="00941183" w:rsidRDefault="009F67B5" w:rsidP="000678A5">
            <w:pPr>
              <w:jc w:val="center"/>
              <w:rPr>
                <w:szCs w:val="28"/>
              </w:rPr>
            </w:pPr>
          </w:p>
          <w:p w:rsidR="009F67B5" w:rsidRPr="00377A24" w:rsidRDefault="009F67B5" w:rsidP="000678A5">
            <w:pPr>
              <w:jc w:val="center"/>
              <w:rPr>
                <w:b/>
                <w:szCs w:val="28"/>
              </w:rPr>
            </w:pPr>
            <w:r w:rsidRPr="00377A24">
              <w:rPr>
                <w:b/>
                <w:szCs w:val="28"/>
              </w:rPr>
              <w:t>Інформатика</w:t>
            </w:r>
          </w:p>
          <w:p w:rsidR="009F67B5" w:rsidRPr="00941183" w:rsidRDefault="009F67B5" w:rsidP="000678A5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Pr="00941183">
              <w:rPr>
                <w:b/>
                <w:szCs w:val="28"/>
              </w:rPr>
              <w:t>.02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 xml:space="preserve">вул. Руська, </w:t>
            </w:r>
          </w:p>
          <w:p w:rsidR="009F67B5" w:rsidRPr="00941183" w:rsidRDefault="009F67B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228 б</w:t>
            </w:r>
          </w:p>
        </w:tc>
      </w:tr>
      <w:tr w:rsidR="00122E55" w:rsidRPr="00500105" w:rsidTr="00CB740E">
        <w:trPr>
          <w:trHeight w:val="826"/>
        </w:trPr>
        <w:tc>
          <w:tcPr>
            <w:tcW w:w="321" w:type="pct"/>
            <w:vAlign w:val="center"/>
          </w:tcPr>
          <w:p w:rsidR="00122E55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961" w:type="pct"/>
            <w:vAlign w:val="center"/>
          </w:tcPr>
          <w:p w:rsidR="00122E55" w:rsidRPr="00941183" w:rsidRDefault="00122E55" w:rsidP="000678A5">
            <w:pPr>
              <w:jc w:val="center"/>
              <w:rPr>
                <w:szCs w:val="28"/>
              </w:rPr>
            </w:pPr>
            <w:r w:rsidRPr="007B7B07">
              <w:rPr>
                <w:szCs w:val="28"/>
              </w:rPr>
              <w:t>Історія</w:t>
            </w:r>
          </w:p>
        </w:tc>
        <w:tc>
          <w:tcPr>
            <w:tcW w:w="705" w:type="pct"/>
            <w:vAlign w:val="center"/>
          </w:tcPr>
          <w:p w:rsidR="00122E55" w:rsidRPr="00941183" w:rsidRDefault="00122E5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Pr="00941183">
              <w:rPr>
                <w:b/>
                <w:szCs w:val="28"/>
              </w:rPr>
              <w:t>.02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122E55" w:rsidRPr="00941183" w:rsidRDefault="00122E55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22E55" w:rsidRPr="00941183" w:rsidRDefault="00122E55" w:rsidP="00CA23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Професійно-технічне </w:t>
            </w:r>
          </w:p>
          <w:p w:rsidR="00122E55" w:rsidRPr="00941183" w:rsidRDefault="00122E55" w:rsidP="00CA23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122E55" w:rsidRPr="00941183" w:rsidRDefault="00122E55" w:rsidP="00CA23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122E55" w:rsidRPr="00941183" w:rsidRDefault="00122E55" w:rsidP="00CA23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вул. Руська, 198</w:t>
            </w:r>
          </w:p>
        </w:tc>
      </w:tr>
      <w:tr w:rsidR="002B2B76" w:rsidRPr="00500105" w:rsidTr="00630B99">
        <w:trPr>
          <w:trHeight w:val="826"/>
        </w:trPr>
        <w:tc>
          <w:tcPr>
            <w:tcW w:w="321" w:type="pct"/>
            <w:vAlign w:val="center"/>
          </w:tcPr>
          <w:p w:rsidR="002B2B76" w:rsidRPr="00941183" w:rsidRDefault="002B2B76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</w:p>
        </w:tc>
        <w:tc>
          <w:tcPr>
            <w:tcW w:w="961" w:type="pct"/>
            <w:vAlign w:val="center"/>
          </w:tcPr>
          <w:p w:rsidR="002B2B76" w:rsidRPr="00941183" w:rsidRDefault="002B2B76" w:rsidP="000678A5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Німецька мова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41183">
              <w:rPr>
                <w:b/>
                <w:szCs w:val="28"/>
              </w:rPr>
              <w:t>04.02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AC751D" w:rsidRPr="00500105" w:rsidTr="00630B99">
        <w:trPr>
          <w:trHeight w:val="826"/>
        </w:trPr>
        <w:tc>
          <w:tcPr>
            <w:tcW w:w="321" w:type="pct"/>
            <w:vAlign w:val="center"/>
          </w:tcPr>
          <w:p w:rsidR="00AC751D" w:rsidRPr="00941183" w:rsidRDefault="007F6E18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961" w:type="pct"/>
            <w:vAlign w:val="center"/>
          </w:tcPr>
          <w:p w:rsidR="00AC751D" w:rsidRPr="00377A24" w:rsidRDefault="00AC751D" w:rsidP="000678A5">
            <w:pPr>
              <w:jc w:val="center"/>
              <w:rPr>
                <w:b/>
                <w:szCs w:val="28"/>
              </w:rPr>
            </w:pPr>
            <w:r w:rsidRPr="00377A24">
              <w:rPr>
                <w:b/>
                <w:szCs w:val="28"/>
              </w:rPr>
              <w:t>Інформаційні технології</w:t>
            </w:r>
          </w:p>
        </w:tc>
        <w:tc>
          <w:tcPr>
            <w:tcW w:w="705" w:type="pct"/>
            <w:vAlign w:val="center"/>
          </w:tcPr>
          <w:p w:rsidR="00AC751D" w:rsidRPr="00941183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941183">
              <w:rPr>
                <w:b/>
                <w:szCs w:val="28"/>
              </w:rPr>
              <w:t>.02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AC751D" w:rsidRPr="00941183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AC751D" w:rsidRPr="00941183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AC751D" w:rsidRPr="00941183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AC751D" w:rsidRPr="00941183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Південно-Кільцева, 8</w:t>
            </w:r>
          </w:p>
        </w:tc>
      </w:tr>
      <w:tr w:rsidR="00BC654F" w:rsidRPr="00500105" w:rsidTr="00630B99">
        <w:trPr>
          <w:trHeight w:val="826"/>
        </w:trPr>
        <w:tc>
          <w:tcPr>
            <w:tcW w:w="321" w:type="pct"/>
            <w:vAlign w:val="center"/>
          </w:tcPr>
          <w:p w:rsidR="00BC654F" w:rsidRDefault="007F6E18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961" w:type="pct"/>
            <w:vAlign w:val="center"/>
          </w:tcPr>
          <w:p w:rsidR="00BC654F" w:rsidRPr="00941183" w:rsidRDefault="00BC654F" w:rsidP="001E3E83">
            <w:pPr>
              <w:jc w:val="center"/>
              <w:rPr>
                <w:szCs w:val="28"/>
              </w:rPr>
            </w:pPr>
            <w:r w:rsidRPr="003C62BC">
              <w:rPr>
                <w:szCs w:val="28"/>
              </w:rPr>
              <w:t>Географія</w:t>
            </w:r>
          </w:p>
        </w:tc>
        <w:tc>
          <w:tcPr>
            <w:tcW w:w="705" w:type="pct"/>
            <w:vAlign w:val="center"/>
          </w:tcPr>
          <w:p w:rsidR="00BC654F" w:rsidRPr="00941183" w:rsidRDefault="00A44EB2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BC654F">
              <w:rPr>
                <w:b/>
                <w:szCs w:val="28"/>
              </w:rPr>
              <w:t>.02</w:t>
            </w:r>
            <w:r w:rsidR="00BC654F" w:rsidRPr="00941183">
              <w:rPr>
                <w:b/>
                <w:szCs w:val="28"/>
              </w:rPr>
              <w:t>.201</w:t>
            </w:r>
            <w:r w:rsidR="00BC654F"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BC654F" w:rsidRPr="00941183" w:rsidRDefault="00BC654F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BC654F" w:rsidRPr="00941183" w:rsidRDefault="00BC654F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Професійно-технічне </w:t>
            </w:r>
          </w:p>
          <w:p w:rsidR="00BC654F" w:rsidRPr="00941183" w:rsidRDefault="00BC654F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BC654F" w:rsidRPr="00941183" w:rsidRDefault="00BC654F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BC654F" w:rsidRPr="00941183" w:rsidRDefault="00BC654F" w:rsidP="001E3E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вул. Руська, 198</w:t>
            </w:r>
          </w:p>
        </w:tc>
      </w:tr>
      <w:tr w:rsidR="00FC7015" w:rsidRPr="00500105" w:rsidTr="00630B99">
        <w:trPr>
          <w:trHeight w:val="826"/>
        </w:trPr>
        <w:tc>
          <w:tcPr>
            <w:tcW w:w="321" w:type="pct"/>
            <w:vAlign w:val="center"/>
          </w:tcPr>
          <w:p w:rsidR="00FC7015" w:rsidRDefault="00FC7015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961" w:type="pct"/>
            <w:vAlign w:val="center"/>
          </w:tcPr>
          <w:p w:rsidR="00FC7015" w:rsidRPr="00941183" w:rsidRDefault="00FC7015" w:rsidP="00FF20F9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Румунська мова та література</w:t>
            </w:r>
          </w:p>
        </w:tc>
        <w:tc>
          <w:tcPr>
            <w:tcW w:w="705" w:type="pct"/>
            <w:vAlign w:val="center"/>
          </w:tcPr>
          <w:p w:rsidR="00FC7015" w:rsidRPr="00941183" w:rsidRDefault="00FC7015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2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FC7015" w:rsidRPr="00941183" w:rsidRDefault="00FC7015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C7015" w:rsidRPr="00941183" w:rsidRDefault="00D75D65" w:rsidP="00DE2C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Чернівецька </w:t>
            </w:r>
            <w:bookmarkStart w:id="0" w:name="_GoBack"/>
            <w:bookmarkEnd w:id="0"/>
            <w:r w:rsidR="00FC7015">
              <w:rPr>
                <w:bCs/>
                <w:szCs w:val="28"/>
              </w:rPr>
              <w:t>гімназія № 6 Чернівецької міської ради</w:t>
            </w:r>
          </w:p>
        </w:tc>
        <w:tc>
          <w:tcPr>
            <w:tcW w:w="1089" w:type="pct"/>
            <w:vAlign w:val="center"/>
          </w:tcPr>
          <w:p w:rsidR="00D75D65" w:rsidRDefault="00D75D65" w:rsidP="00DE2C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75D65">
              <w:rPr>
                <w:bCs/>
                <w:szCs w:val="28"/>
              </w:rPr>
              <w:t>м. Чернівці</w:t>
            </w:r>
          </w:p>
          <w:p w:rsidR="00FC7015" w:rsidRPr="00941183" w:rsidRDefault="00FC7015" w:rsidP="00DE2C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Шептицького, 19</w:t>
            </w:r>
          </w:p>
        </w:tc>
      </w:tr>
      <w:tr w:rsidR="00194911" w:rsidRPr="00500105" w:rsidTr="00F02BC5">
        <w:trPr>
          <w:trHeight w:val="826"/>
        </w:trPr>
        <w:tc>
          <w:tcPr>
            <w:tcW w:w="321" w:type="pct"/>
            <w:vAlign w:val="center"/>
          </w:tcPr>
          <w:p w:rsidR="00194911" w:rsidRDefault="00D44963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  <w:tc>
          <w:tcPr>
            <w:tcW w:w="961" w:type="pct"/>
            <w:vAlign w:val="center"/>
          </w:tcPr>
          <w:p w:rsidR="00194911" w:rsidRPr="00941183" w:rsidRDefault="00194911" w:rsidP="00FF20F9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Хімія</w:t>
            </w:r>
          </w:p>
        </w:tc>
        <w:tc>
          <w:tcPr>
            <w:tcW w:w="705" w:type="pct"/>
          </w:tcPr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02</w:t>
            </w:r>
            <w:r w:rsidRPr="00941183">
              <w:rPr>
                <w:b/>
                <w:bCs/>
                <w:szCs w:val="28"/>
              </w:rPr>
              <w:t>.201</w:t>
            </w:r>
            <w:r>
              <w:rPr>
                <w:b/>
                <w:bCs/>
                <w:szCs w:val="28"/>
              </w:rPr>
              <w:t>8</w:t>
            </w: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02</w:t>
            </w:r>
            <w:r w:rsidRPr="00941183">
              <w:rPr>
                <w:b/>
                <w:bCs/>
                <w:szCs w:val="28"/>
              </w:rPr>
              <w:t>.201</w:t>
            </w: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705" w:type="pct"/>
            <w:vAlign w:val="center"/>
          </w:tcPr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194911" w:rsidRPr="00D64116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  <w:r>
              <w:rPr>
                <w:szCs w:val="28"/>
                <w:lang w:val="ru-RU"/>
              </w:rPr>
              <w:t>;</w:t>
            </w: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ЧНУ ім. Ю.</w:t>
            </w:r>
            <w:proofErr w:type="spellStart"/>
            <w:r w:rsidRPr="00941183">
              <w:rPr>
                <w:szCs w:val="28"/>
              </w:rPr>
              <w:t>Федьковича</w:t>
            </w:r>
            <w:proofErr w:type="spellEnd"/>
          </w:p>
        </w:tc>
        <w:tc>
          <w:tcPr>
            <w:tcW w:w="1089" w:type="pct"/>
          </w:tcPr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;</w:t>
            </w: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194911" w:rsidRPr="00941183" w:rsidRDefault="00194911" w:rsidP="00FF20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Л.Українки, 25</w:t>
            </w:r>
          </w:p>
        </w:tc>
      </w:tr>
    </w:tbl>
    <w:p w:rsidR="001F379F" w:rsidRPr="00941183" w:rsidRDefault="001F379F" w:rsidP="001F379F">
      <w:pPr>
        <w:jc w:val="right"/>
        <w:rPr>
          <w:szCs w:val="28"/>
        </w:rPr>
      </w:pPr>
    </w:p>
    <w:p w:rsidR="001F379F" w:rsidRPr="00941183" w:rsidRDefault="001F379F" w:rsidP="001F379F">
      <w:pPr>
        <w:jc w:val="right"/>
        <w:rPr>
          <w:szCs w:val="28"/>
        </w:rPr>
      </w:pPr>
    </w:p>
    <w:p w:rsidR="001F379F" w:rsidRPr="00941183" w:rsidRDefault="001F379F" w:rsidP="001F379F">
      <w:pPr>
        <w:tabs>
          <w:tab w:val="left" w:pos="1485"/>
        </w:tabs>
        <w:rPr>
          <w:b/>
          <w:szCs w:val="28"/>
        </w:rPr>
      </w:pPr>
      <w:r w:rsidRPr="00941183">
        <w:rPr>
          <w:b/>
          <w:szCs w:val="28"/>
        </w:rPr>
        <w:t>Заступник директора Департаменту</w:t>
      </w:r>
      <w:r w:rsidRPr="00941183">
        <w:rPr>
          <w:b/>
          <w:szCs w:val="28"/>
        </w:rPr>
        <w:tab/>
      </w:r>
      <w:r w:rsidR="00E85FC8" w:rsidRPr="00E85FC8">
        <w:rPr>
          <w:b/>
          <w:noProof/>
          <w:szCs w:val="28"/>
          <w:lang w:val="ru-RU"/>
        </w:rPr>
        <w:drawing>
          <wp:inline distT="0" distB="0" distL="0" distR="0">
            <wp:extent cx="1209675" cy="695325"/>
            <wp:effectExtent l="0" t="0" r="9525" b="0"/>
            <wp:docPr id="2" name="Рисунок 2" descr="C:\Users\ПК2\Downloads\Ісопенко.jpg\Ісопенко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2\Downloads\Ісопенко.jpg\Ісопенко-001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183">
        <w:rPr>
          <w:b/>
          <w:szCs w:val="28"/>
        </w:rPr>
        <w:tab/>
      </w:r>
      <w:r w:rsidRPr="00941183">
        <w:rPr>
          <w:b/>
          <w:szCs w:val="28"/>
        </w:rPr>
        <w:tab/>
      </w:r>
      <w:r w:rsidR="0060420D">
        <w:rPr>
          <w:b/>
          <w:szCs w:val="28"/>
        </w:rPr>
        <w:t xml:space="preserve"> </w:t>
      </w:r>
      <w:r w:rsidRPr="00941183">
        <w:rPr>
          <w:b/>
          <w:szCs w:val="28"/>
        </w:rPr>
        <w:t xml:space="preserve">І. </w:t>
      </w:r>
      <w:proofErr w:type="spellStart"/>
      <w:r w:rsidRPr="00941183">
        <w:rPr>
          <w:b/>
          <w:szCs w:val="28"/>
        </w:rPr>
        <w:t>Ісопенко</w:t>
      </w:r>
      <w:proofErr w:type="spellEnd"/>
    </w:p>
    <w:p w:rsidR="00662245" w:rsidRPr="00941183" w:rsidRDefault="00662245" w:rsidP="00351B5E">
      <w:pPr>
        <w:tabs>
          <w:tab w:val="left" w:pos="1485"/>
        </w:tabs>
        <w:rPr>
          <w:b/>
          <w:szCs w:val="28"/>
        </w:rPr>
      </w:pPr>
    </w:p>
    <w:sectPr w:rsidR="00662245" w:rsidRPr="00941183" w:rsidSect="00057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48D1"/>
    <w:multiLevelType w:val="hybridMultilevel"/>
    <w:tmpl w:val="5B16C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773D"/>
    <w:rsid w:val="00016511"/>
    <w:rsid w:val="00023539"/>
    <w:rsid w:val="000A3E06"/>
    <w:rsid w:val="000D44B9"/>
    <w:rsid w:val="000F6FBF"/>
    <w:rsid w:val="00105294"/>
    <w:rsid w:val="00106F62"/>
    <w:rsid w:val="00122E55"/>
    <w:rsid w:val="00135E3D"/>
    <w:rsid w:val="001924CA"/>
    <w:rsid w:val="00194911"/>
    <w:rsid w:val="001F379F"/>
    <w:rsid w:val="0020008A"/>
    <w:rsid w:val="00202F21"/>
    <w:rsid w:val="002049E3"/>
    <w:rsid w:val="00227E91"/>
    <w:rsid w:val="00251999"/>
    <w:rsid w:val="00273976"/>
    <w:rsid w:val="00293505"/>
    <w:rsid w:val="002B2B76"/>
    <w:rsid w:val="002B6DF8"/>
    <w:rsid w:val="002C67C9"/>
    <w:rsid w:val="00327961"/>
    <w:rsid w:val="00351B5E"/>
    <w:rsid w:val="00377A24"/>
    <w:rsid w:val="003808D1"/>
    <w:rsid w:val="003C62BC"/>
    <w:rsid w:val="003D0F1E"/>
    <w:rsid w:val="004233B6"/>
    <w:rsid w:val="00423E9A"/>
    <w:rsid w:val="00441EE6"/>
    <w:rsid w:val="00447FEA"/>
    <w:rsid w:val="00483C5A"/>
    <w:rsid w:val="00492DED"/>
    <w:rsid w:val="004E587E"/>
    <w:rsid w:val="005216E7"/>
    <w:rsid w:val="005241BD"/>
    <w:rsid w:val="00565467"/>
    <w:rsid w:val="00580B33"/>
    <w:rsid w:val="00584D2D"/>
    <w:rsid w:val="00593879"/>
    <w:rsid w:val="00597F77"/>
    <w:rsid w:val="005B3ACB"/>
    <w:rsid w:val="005B4CD5"/>
    <w:rsid w:val="005C1A5B"/>
    <w:rsid w:val="005C2470"/>
    <w:rsid w:val="005E33BC"/>
    <w:rsid w:val="0060420D"/>
    <w:rsid w:val="0063202E"/>
    <w:rsid w:val="00662245"/>
    <w:rsid w:val="006C60C7"/>
    <w:rsid w:val="00712B77"/>
    <w:rsid w:val="0072152D"/>
    <w:rsid w:val="007B7B07"/>
    <w:rsid w:val="007F1E0B"/>
    <w:rsid w:val="007F6E18"/>
    <w:rsid w:val="008D13C5"/>
    <w:rsid w:val="00941183"/>
    <w:rsid w:val="00946203"/>
    <w:rsid w:val="009A6A49"/>
    <w:rsid w:val="009B1C8F"/>
    <w:rsid w:val="009F67B5"/>
    <w:rsid w:val="00A27765"/>
    <w:rsid w:val="00A35DDF"/>
    <w:rsid w:val="00A43654"/>
    <w:rsid w:val="00A44B63"/>
    <w:rsid w:val="00A44EB2"/>
    <w:rsid w:val="00A76B95"/>
    <w:rsid w:val="00AA1F54"/>
    <w:rsid w:val="00AA6901"/>
    <w:rsid w:val="00AC751D"/>
    <w:rsid w:val="00AD31C7"/>
    <w:rsid w:val="00B31DBD"/>
    <w:rsid w:val="00B3773D"/>
    <w:rsid w:val="00B549D6"/>
    <w:rsid w:val="00B54FFC"/>
    <w:rsid w:val="00B7128E"/>
    <w:rsid w:val="00B75439"/>
    <w:rsid w:val="00BC654F"/>
    <w:rsid w:val="00BF45CA"/>
    <w:rsid w:val="00C21D69"/>
    <w:rsid w:val="00C26D30"/>
    <w:rsid w:val="00CD6F43"/>
    <w:rsid w:val="00CE7E30"/>
    <w:rsid w:val="00CF246D"/>
    <w:rsid w:val="00D2073B"/>
    <w:rsid w:val="00D33275"/>
    <w:rsid w:val="00D36E82"/>
    <w:rsid w:val="00D44963"/>
    <w:rsid w:val="00D60772"/>
    <w:rsid w:val="00D64116"/>
    <w:rsid w:val="00D75D65"/>
    <w:rsid w:val="00DA4A51"/>
    <w:rsid w:val="00DA4E11"/>
    <w:rsid w:val="00DB44EF"/>
    <w:rsid w:val="00DB64B3"/>
    <w:rsid w:val="00DC77BC"/>
    <w:rsid w:val="00DE3F34"/>
    <w:rsid w:val="00E038D2"/>
    <w:rsid w:val="00E03BEA"/>
    <w:rsid w:val="00E06802"/>
    <w:rsid w:val="00E8571B"/>
    <w:rsid w:val="00E85FC8"/>
    <w:rsid w:val="00E9253F"/>
    <w:rsid w:val="00EA451E"/>
    <w:rsid w:val="00EE6355"/>
    <w:rsid w:val="00F5756A"/>
    <w:rsid w:val="00F66ECD"/>
    <w:rsid w:val="00F702F0"/>
    <w:rsid w:val="00FC7015"/>
    <w:rsid w:val="00FD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97A5-D2EA-4D12-B24F-900D2CB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68</cp:revision>
  <cp:lastPrinted>2017-12-08T09:03:00Z</cp:lastPrinted>
  <dcterms:created xsi:type="dcterms:W3CDTF">2017-11-03T08:56:00Z</dcterms:created>
  <dcterms:modified xsi:type="dcterms:W3CDTF">2017-12-14T12:59:00Z</dcterms:modified>
</cp:coreProperties>
</file>